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C4" w:rsidRPr="005E061C" w:rsidRDefault="005E061C" w:rsidP="005E061C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5E061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別記</w:t>
      </w:r>
    </w:p>
    <w:p w:rsidR="005E061C" w:rsidRDefault="005E061C" w:rsidP="005E061C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5E061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第１号様式（第６条第１項）</w:t>
      </w:r>
    </w:p>
    <w:p w:rsidR="00E1717C" w:rsidRPr="005E061C" w:rsidRDefault="00E1717C" w:rsidP="005E061C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:rsidR="005E061C" w:rsidRDefault="005E061C" w:rsidP="005B7711">
      <w:pPr>
        <w:jc w:val="center"/>
        <w:rPr>
          <w:rFonts w:ascii="HG丸ｺﾞｼｯｸM-PRO" w:eastAsia="HG丸ｺﾞｼｯｸM-PRO" w:hAnsi="HG丸ｺﾞｼｯｸM-PRO" w:cs="ＭＳ 明朝"/>
          <w:kern w:val="0"/>
          <w:sz w:val="36"/>
          <w:szCs w:val="36"/>
        </w:rPr>
      </w:pPr>
      <w:r w:rsidRPr="00E1717C">
        <w:rPr>
          <w:rFonts w:ascii="HG丸ｺﾞｼｯｸM-PRO" w:eastAsia="HG丸ｺﾞｼｯｸM-PRO" w:hAnsi="HG丸ｺﾞｼｯｸM-PRO" w:cs="ＭＳ 明朝" w:hint="eastAsia"/>
          <w:kern w:val="0"/>
          <w:sz w:val="36"/>
          <w:szCs w:val="36"/>
        </w:rPr>
        <w:t>認定請求書</w:t>
      </w:r>
    </w:p>
    <w:p w:rsidR="00E1717C" w:rsidRPr="00447FB5" w:rsidRDefault="00E1717C" w:rsidP="005B7711">
      <w:pPr>
        <w:jc w:val="center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5E061C" w:rsidRPr="005E061C" w:rsidTr="00E1717C">
        <w:trPr>
          <w:trHeight w:val="435"/>
        </w:trPr>
        <w:tc>
          <w:tcPr>
            <w:tcW w:w="1526" w:type="dxa"/>
            <w:vAlign w:val="center"/>
          </w:tcPr>
          <w:p w:rsidR="005E061C" w:rsidRPr="005E061C" w:rsidRDefault="005E061C" w:rsidP="00E171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B4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825512960"/>
              </w:rPr>
              <w:t>工事</w:t>
            </w:r>
            <w:r w:rsidRPr="00346B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825512960"/>
              </w:rPr>
              <w:t>名</w:t>
            </w:r>
          </w:p>
        </w:tc>
        <w:tc>
          <w:tcPr>
            <w:tcW w:w="8310" w:type="dxa"/>
          </w:tcPr>
          <w:p w:rsidR="005E061C" w:rsidRPr="005E061C" w:rsidRDefault="005E061C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61C" w:rsidRPr="005E061C" w:rsidTr="00E1717C">
        <w:trPr>
          <w:trHeight w:val="427"/>
        </w:trPr>
        <w:tc>
          <w:tcPr>
            <w:tcW w:w="1526" w:type="dxa"/>
            <w:vAlign w:val="center"/>
          </w:tcPr>
          <w:p w:rsidR="005E061C" w:rsidRPr="005E061C" w:rsidRDefault="005E061C" w:rsidP="00E171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6DF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825512961"/>
              </w:rPr>
              <w:t>工事場所</w:t>
            </w:r>
          </w:p>
        </w:tc>
        <w:tc>
          <w:tcPr>
            <w:tcW w:w="8310" w:type="dxa"/>
          </w:tcPr>
          <w:p w:rsidR="005E061C" w:rsidRPr="005E061C" w:rsidRDefault="005E061C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61C" w:rsidRPr="005E061C" w:rsidTr="00E1717C">
        <w:trPr>
          <w:trHeight w:val="419"/>
        </w:trPr>
        <w:tc>
          <w:tcPr>
            <w:tcW w:w="1526" w:type="dxa"/>
            <w:vAlign w:val="center"/>
          </w:tcPr>
          <w:p w:rsidR="005E061C" w:rsidRPr="005E061C" w:rsidRDefault="005E061C" w:rsidP="00E171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6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年月日</w:t>
            </w:r>
          </w:p>
        </w:tc>
        <w:tc>
          <w:tcPr>
            <w:tcW w:w="8310" w:type="dxa"/>
          </w:tcPr>
          <w:p w:rsidR="005E061C" w:rsidRPr="005E061C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5E061C" w:rsidRPr="005E061C" w:rsidTr="00E1717C">
        <w:trPr>
          <w:trHeight w:val="978"/>
        </w:trPr>
        <w:tc>
          <w:tcPr>
            <w:tcW w:w="1526" w:type="dxa"/>
            <w:vAlign w:val="center"/>
          </w:tcPr>
          <w:p w:rsidR="005E061C" w:rsidRPr="005E061C" w:rsidRDefault="005E061C" w:rsidP="00E171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61C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825512962"/>
              </w:rPr>
              <w:t>工</w:t>
            </w:r>
            <w:r w:rsidRPr="005E061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825512962"/>
              </w:rPr>
              <w:t>期</w:t>
            </w:r>
          </w:p>
        </w:tc>
        <w:tc>
          <w:tcPr>
            <w:tcW w:w="8310" w:type="dxa"/>
          </w:tcPr>
          <w:p w:rsidR="005E061C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　　　　　年　　月　　日</w:t>
            </w:r>
          </w:p>
          <w:p w:rsidR="005B7711" w:rsidRPr="005E061C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至　　　　　年　　月　　日</w:t>
            </w:r>
          </w:p>
        </w:tc>
      </w:tr>
      <w:tr w:rsidR="005E061C" w:rsidRPr="005E061C" w:rsidTr="00E1717C">
        <w:trPr>
          <w:trHeight w:val="411"/>
        </w:trPr>
        <w:tc>
          <w:tcPr>
            <w:tcW w:w="1526" w:type="dxa"/>
            <w:vAlign w:val="center"/>
          </w:tcPr>
          <w:p w:rsidR="005E061C" w:rsidRPr="005E061C" w:rsidRDefault="005E061C" w:rsidP="00E171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6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代金額</w:t>
            </w:r>
          </w:p>
        </w:tc>
        <w:tc>
          <w:tcPr>
            <w:tcW w:w="8310" w:type="dxa"/>
          </w:tcPr>
          <w:p w:rsidR="005E061C" w:rsidRPr="005E061C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5E061C" w:rsidRPr="005E061C" w:rsidTr="00E1717C">
        <w:trPr>
          <w:trHeight w:val="2119"/>
        </w:trPr>
        <w:tc>
          <w:tcPr>
            <w:tcW w:w="1526" w:type="dxa"/>
            <w:vAlign w:val="center"/>
          </w:tcPr>
          <w:p w:rsidR="005E061C" w:rsidRPr="005E061C" w:rsidRDefault="005E061C" w:rsidP="00E171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61C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825512963"/>
              </w:rPr>
              <w:t>摘</w:t>
            </w:r>
            <w:r w:rsidRPr="005E061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825512963"/>
              </w:rPr>
              <w:t>要</w:t>
            </w:r>
          </w:p>
        </w:tc>
        <w:tc>
          <w:tcPr>
            <w:tcW w:w="8310" w:type="dxa"/>
          </w:tcPr>
          <w:p w:rsidR="005E061C" w:rsidRPr="005E061C" w:rsidRDefault="005E061C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61C" w:rsidRPr="005E061C" w:rsidTr="00E1717C">
        <w:trPr>
          <w:trHeight w:val="6232"/>
        </w:trPr>
        <w:tc>
          <w:tcPr>
            <w:tcW w:w="9836" w:type="dxa"/>
            <w:gridSpan w:val="2"/>
          </w:tcPr>
          <w:p w:rsidR="00E1717C" w:rsidRDefault="00E1717C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61C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上記の工事について、中間前金払の支払を請求したいので、要件を具備していることを認定されたく請求します。</w:t>
            </w:r>
          </w:p>
          <w:p w:rsidR="005B7711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B7711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B7711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</w:t>
            </w:r>
          </w:p>
          <w:p w:rsidR="00447FB5" w:rsidRDefault="00447FB5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B7711" w:rsidRDefault="005B7711" w:rsidP="005E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B7711" w:rsidRDefault="00C3260B" w:rsidP="005B7711">
            <w:pPr>
              <w:ind w:leftChars="1147" w:left="24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注者　所在地又は住所</w:t>
            </w:r>
          </w:p>
          <w:p w:rsidR="005B7711" w:rsidRDefault="00C3260B" w:rsidP="005B7711">
            <w:pPr>
              <w:ind w:leftChars="1147" w:left="24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4458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829059584"/>
              </w:rPr>
              <w:t>商号又は名</w:t>
            </w:r>
            <w:r w:rsidRPr="004458F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829059584"/>
              </w:rPr>
              <w:t>称</w:t>
            </w:r>
          </w:p>
          <w:p w:rsidR="005B7711" w:rsidRDefault="005B7711" w:rsidP="005B7711">
            <w:pPr>
              <w:ind w:leftChars="1147" w:left="24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C3260B" w:rsidRPr="00D86B7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829059585"/>
              </w:rPr>
              <w:t>代表者職氏</w:t>
            </w:r>
            <w:r w:rsidR="00C3260B" w:rsidRPr="00D86B7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829059585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印</w:t>
            </w:r>
          </w:p>
          <w:p w:rsidR="005B7711" w:rsidRDefault="005B7711" w:rsidP="005B7711">
            <w:pPr>
              <w:ind w:leftChars="1147" w:left="24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7FB5" w:rsidRDefault="00447FB5" w:rsidP="005B7711">
            <w:pPr>
              <w:ind w:leftChars="1147" w:left="24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B7711" w:rsidRPr="00F5748A" w:rsidRDefault="00F5748A" w:rsidP="005B771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4"/>
              </w:rPr>
              <w:t>（あて先）成田市長</w:t>
            </w:r>
          </w:p>
        </w:tc>
      </w:tr>
    </w:tbl>
    <w:p w:rsidR="00C11EE4" w:rsidRDefault="00C11EE4" w:rsidP="005E06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注）添付書類（工事履行報告書、工程表、全景写真）</w:t>
      </w:r>
    </w:p>
    <w:p w:rsidR="00F5748A" w:rsidRDefault="00F5748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F5748A" w:rsidSect="003868F1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78" w:rsidRDefault="00E93978" w:rsidP="00677B19">
      <w:r>
        <w:separator/>
      </w:r>
    </w:p>
  </w:endnote>
  <w:endnote w:type="continuationSeparator" w:id="0">
    <w:p w:rsidR="00E93978" w:rsidRDefault="00E93978" w:rsidP="006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78" w:rsidRDefault="00E93978" w:rsidP="00677B19">
      <w:r>
        <w:separator/>
      </w:r>
    </w:p>
  </w:footnote>
  <w:footnote w:type="continuationSeparator" w:id="0">
    <w:p w:rsidR="00E93978" w:rsidRDefault="00E93978" w:rsidP="0067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151A"/>
    <w:multiLevelType w:val="hybridMultilevel"/>
    <w:tmpl w:val="08923F3C"/>
    <w:lvl w:ilvl="0" w:tplc="16E2583A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6"/>
    <w:rsid w:val="000112BA"/>
    <w:rsid w:val="00012497"/>
    <w:rsid w:val="00076DF6"/>
    <w:rsid w:val="000D3AA6"/>
    <w:rsid w:val="000E6A62"/>
    <w:rsid w:val="00113901"/>
    <w:rsid w:val="00151722"/>
    <w:rsid w:val="0018242C"/>
    <w:rsid w:val="0019219A"/>
    <w:rsid w:val="001B7ABF"/>
    <w:rsid w:val="001D3EA7"/>
    <w:rsid w:val="001E7742"/>
    <w:rsid w:val="0021616B"/>
    <w:rsid w:val="002177AB"/>
    <w:rsid w:val="00250421"/>
    <w:rsid w:val="002A2D41"/>
    <w:rsid w:val="002A586B"/>
    <w:rsid w:val="00314CD3"/>
    <w:rsid w:val="00346B4A"/>
    <w:rsid w:val="003478BE"/>
    <w:rsid w:val="003868F1"/>
    <w:rsid w:val="0043649F"/>
    <w:rsid w:val="004458F5"/>
    <w:rsid w:val="00447FB5"/>
    <w:rsid w:val="004A41ED"/>
    <w:rsid w:val="004C1183"/>
    <w:rsid w:val="004D4B60"/>
    <w:rsid w:val="00502910"/>
    <w:rsid w:val="00512285"/>
    <w:rsid w:val="0053655E"/>
    <w:rsid w:val="00544F15"/>
    <w:rsid w:val="00547124"/>
    <w:rsid w:val="00550F88"/>
    <w:rsid w:val="0055378D"/>
    <w:rsid w:val="00583C75"/>
    <w:rsid w:val="005B7711"/>
    <w:rsid w:val="005E061C"/>
    <w:rsid w:val="005F5C60"/>
    <w:rsid w:val="005F7FF9"/>
    <w:rsid w:val="00604E6D"/>
    <w:rsid w:val="00623E2E"/>
    <w:rsid w:val="006270E4"/>
    <w:rsid w:val="00640AED"/>
    <w:rsid w:val="006564F2"/>
    <w:rsid w:val="0066157D"/>
    <w:rsid w:val="00666CB0"/>
    <w:rsid w:val="0067220D"/>
    <w:rsid w:val="00677B19"/>
    <w:rsid w:val="00690263"/>
    <w:rsid w:val="006C013B"/>
    <w:rsid w:val="006F79C0"/>
    <w:rsid w:val="00707307"/>
    <w:rsid w:val="00767E17"/>
    <w:rsid w:val="00796C1B"/>
    <w:rsid w:val="007A60A0"/>
    <w:rsid w:val="007B7A83"/>
    <w:rsid w:val="00815686"/>
    <w:rsid w:val="00893AB4"/>
    <w:rsid w:val="008A3430"/>
    <w:rsid w:val="008D2E50"/>
    <w:rsid w:val="008E3541"/>
    <w:rsid w:val="00927E86"/>
    <w:rsid w:val="00932FC7"/>
    <w:rsid w:val="009402AE"/>
    <w:rsid w:val="00943439"/>
    <w:rsid w:val="009510E3"/>
    <w:rsid w:val="00952876"/>
    <w:rsid w:val="00952E00"/>
    <w:rsid w:val="00991DC4"/>
    <w:rsid w:val="009A1ED6"/>
    <w:rsid w:val="009C6F8F"/>
    <w:rsid w:val="00A5523E"/>
    <w:rsid w:val="00A55892"/>
    <w:rsid w:val="00A5624B"/>
    <w:rsid w:val="00AA45DB"/>
    <w:rsid w:val="00AC77C3"/>
    <w:rsid w:val="00B06A2A"/>
    <w:rsid w:val="00B22AD4"/>
    <w:rsid w:val="00B378C2"/>
    <w:rsid w:val="00B67248"/>
    <w:rsid w:val="00C11EE4"/>
    <w:rsid w:val="00C1765D"/>
    <w:rsid w:val="00C3260B"/>
    <w:rsid w:val="00C6286A"/>
    <w:rsid w:val="00CA32F0"/>
    <w:rsid w:val="00CB7DE3"/>
    <w:rsid w:val="00CF59DE"/>
    <w:rsid w:val="00D70614"/>
    <w:rsid w:val="00D86B7A"/>
    <w:rsid w:val="00D952AA"/>
    <w:rsid w:val="00DC227A"/>
    <w:rsid w:val="00DC7F42"/>
    <w:rsid w:val="00E1717C"/>
    <w:rsid w:val="00E50EE6"/>
    <w:rsid w:val="00E51DC9"/>
    <w:rsid w:val="00E831C3"/>
    <w:rsid w:val="00E910D5"/>
    <w:rsid w:val="00E93978"/>
    <w:rsid w:val="00F50B0F"/>
    <w:rsid w:val="00F566FC"/>
    <w:rsid w:val="00F5748A"/>
    <w:rsid w:val="00F96235"/>
    <w:rsid w:val="00FA08DB"/>
    <w:rsid w:val="00FA3AC4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D2BC-8F30-46F5-B8CD-B6F4249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111121</dc:creator>
  <cp:keywords/>
  <dc:description/>
  <cp:lastModifiedBy>CZC111121</cp:lastModifiedBy>
  <cp:revision>35</cp:revision>
  <cp:lastPrinted>2015-03-23T08:28:00Z</cp:lastPrinted>
  <dcterms:created xsi:type="dcterms:W3CDTF">2015-01-05T04:36:00Z</dcterms:created>
  <dcterms:modified xsi:type="dcterms:W3CDTF">2015-03-30T07:31:00Z</dcterms:modified>
</cp:coreProperties>
</file>